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4BDD44F6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041407" w:rsidRPr="00041407">
        <w:rPr>
          <w:rFonts w:ascii="Calibri" w:eastAsia="Calibri" w:hAnsi="Calibri" w:cs="Calibri"/>
          <w:b/>
          <w:color w:val="000000"/>
        </w:rPr>
        <w:t>„Budowa dwóch wysokoparametrowych przyłączy ciepłowniczych do budynków mieszkalnych  wielorodzinnych przy ul. Legionów w Czechowicach – Dziedzicach</w:t>
      </w:r>
      <w:r w:rsidR="00041407">
        <w:rPr>
          <w:rFonts w:ascii="Calibri" w:eastAsia="Calibri" w:hAnsi="Calibri" w:cs="Calibri"/>
          <w:b/>
          <w:color w:val="000000"/>
        </w:rPr>
        <w:t>.</w:t>
      </w:r>
      <w:r w:rsidR="00041407" w:rsidRPr="00041407">
        <w:rPr>
          <w:rFonts w:ascii="Calibri" w:eastAsia="Calibri" w:hAnsi="Calibri" w:cs="Calibri"/>
          <w:b/>
          <w:color w:val="000000"/>
        </w:rPr>
        <w:t>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7D23CB5E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6013D7">
        <w:rPr>
          <w:rFonts w:eastAsia="Calibri" w:cstheme="minorHAnsi"/>
        </w:rPr>
        <w:t>15</w:t>
      </w:r>
      <w:r w:rsidR="0019158A">
        <w:rPr>
          <w:rFonts w:eastAsia="Calibri" w:cstheme="minorHAnsi"/>
        </w:rPr>
        <w:t>/2023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078FC4DD" w14:textId="77777777" w:rsidR="009C054C" w:rsidRPr="00B73665" w:rsidRDefault="009C054C" w:rsidP="009C054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3208E046" w14:textId="0CFBE0FD" w:rsidR="00C8303B" w:rsidRPr="0031097E" w:rsidRDefault="00C8303B" w:rsidP="00A90993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31097E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przyłącz</w:t>
      </w:r>
      <w:r w:rsidR="00A90993" w:rsidRPr="0031097E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a</w:t>
      </w:r>
      <w:r w:rsidRPr="0031097E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do budynku A+B – długość 46,2 </w:t>
      </w:r>
      <w:proofErr w:type="spellStart"/>
      <w:r w:rsidRPr="0031097E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mb</w:t>
      </w:r>
      <w:proofErr w:type="spellEnd"/>
      <w:r w:rsidRPr="0031097E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; średnica - 2xDN50/125</w:t>
      </w:r>
      <w:r w:rsidR="0031097E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1EC7DEFD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</w:t>
      </w:r>
      <w:r w:rsidR="00091EEC">
        <w:rPr>
          <w:rFonts w:eastAsia="Times New Roman" w:cstheme="minorHAnsi"/>
          <w:sz w:val="20"/>
          <w:szCs w:val="20"/>
          <w:lang w:eastAsia="pl-PL"/>
        </w:rPr>
        <w:t>…..</w:t>
      </w:r>
      <w:r w:rsidRPr="00332CAD">
        <w:rPr>
          <w:rFonts w:eastAsia="Times New Roman" w:cstheme="minorHAnsi"/>
          <w:sz w:val="20"/>
          <w:szCs w:val="20"/>
          <w:lang w:eastAsia="pl-PL"/>
        </w:rPr>
        <w:t>…………PLN</w:t>
      </w:r>
    </w:p>
    <w:p w14:paraId="22DCBA59" w14:textId="77777777" w:rsidR="009230DC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6B35CC34" w14:textId="77777777" w:rsidR="003740FB" w:rsidRPr="00332CAD" w:rsidRDefault="003740FB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17681448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</w:t>
      </w:r>
      <w:r w:rsidR="00091EEC">
        <w:rPr>
          <w:rFonts w:eastAsia="Times New Roman" w:cstheme="minorHAnsi"/>
          <w:sz w:val="20"/>
          <w:szCs w:val="20"/>
          <w:lang w:eastAsia="pl-PL"/>
        </w:rPr>
        <w:t>…….</w:t>
      </w:r>
      <w:r w:rsidRPr="00332CAD">
        <w:rPr>
          <w:rFonts w:eastAsia="Times New Roman" w:cstheme="minorHAnsi"/>
          <w:sz w:val="20"/>
          <w:szCs w:val="20"/>
          <w:lang w:eastAsia="pl-PL"/>
        </w:rPr>
        <w:t>……………PLN</w:t>
      </w:r>
    </w:p>
    <w:p w14:paraId="5165E1F8" w14:textId="2223CFCA" w:rsidR="00F11E71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1A5539E4" w14:textId="77777777" w:rsidR="009C054C" w:rsidRDefault="009C054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6EBEDBD" w14:textId="77777777" w:rsidR="00F76D85" w:rsidRPr="00332CAD" w:rsidRDefault="00F76D85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82A334B" w14:textId="70B5BCD0" w:rsidR="0031097E" w:rsidRDefault="0031097E" w:rsidP="0031097E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091EEC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przyłącza do budynku C – długość 21,0 </w:t>
      </w:r>
      <w:proofErr w:type="spellStart"/>
      <w:r w:rsidRPr="00091EEC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mb</w:t>
      </w:r>
      <w:proofErr w:type="spellEnd"/>
      <w:r w:rsidRPr="00091EEC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; średnica - 2xDN50/125</w:t>
      </w:r>
      <w:r w:rsidR="00091EEC"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:</w:t>
      </w:r>
    </w:p>
    <w:p w14:paraId="786E5682" w14:textId="77777777" w:rsidR="00091EEC" w:rsidRDefault="00091EEC" w:rsidP="00091EEC">
      <w:pPr>
        <w:pStyle w:val="Akapitzlist"/>
        <w:spacing w:after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</w:p>
    <w:p w14:paraId="1B4759D5" w14:textId="64D82ECC" w:rsidR="00091EEC" w:rsidRPr="00091EEC" w:rsidRDefault="00091EEC" w:rsidP="00091EEC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91EEC">
        <w:rPr>
          <w:rFonts w:eastAsia="Times New Roman" w:cstheme="minorHAnsi"/>
          <w:sz w:val="20"/>
          <w:szCs w:val="20"/>
          <w:lang w:eastAsia="pl-PL"/>
        </w:rPr>
        <w:t>Cena netto: ………</w:t>
      </w:r>
      <w:r>
        <w:rPr>
          <w:rFonts w:eastAsia="Times New Roman" w:cstheme="minorHAnsi"/>
          <w:sz w:val="20"/>
          <w:szCs w:val="20"/>
          <w:lang w:eastAsia="pl-PL"/>
        </w:rPr>
        <w:t>……</w:t>
      </w:r>
      <w:r w:rsidRPr="00091EEC">
        <w:rPr>
          <w:rFonts w:eastAsia="Times New Roman" w:cstheme="minorHAnsi"/>
          <w:sz w:val="20"/>
          <w:szCs w:val="20"/>
          <w:lang w:eastAsia="pl-PL"/>
        </w:rPr>
        <w:t>……………PLN</w:t>
      </w:r>
    </w:p>
    <w:p w14:paraId="1C076A07" w14:textId="77777777" w:rsidR="003740FB" w:rsidRDefault="00091EEC" w:rsidP="00091EEC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91EEC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1B4E0CE2" w14:textId="09E7C89A" w:rsidR="00091EEC" w:rsidRPr="00091EEC" w:rsidRDefault="00091EEC" w:rsidP="00091EEC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91EE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C50FF0A" w14:textId="606FBA55" w:rsidR="00091EEC" w:rsidRPr="00091EEC" w:rsidRDefault="00091EEC" w:rsidP="00091EEC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91EEC">
        <w:rPr>
          <w:rFonts w:eastAsia="Times New Roman" w:cstheme="minorHAnsi"/>
          <w:sz w:val="20"/>
          <w:szCs w:val="20"/>
          <w:lang w:eastAsia="pl-PL"/>
        </w:rPr>
        <w:t>Cena brutto: ………</w:t>
      </w:r>
      <w:r w:rsidR="003D6B03">
        <w:rPr>
          <w:rFonts w:eastAsia="Times New Roman" w:cstheme="minorHAnsi"/>
          <w:sz w:val="20"/>
          <w:szCs w:val="20"/>
          <w:lang w:eastAsia="pl-PL"/>
        </w:rPr>
        <w:t>….</w:t>
      </w:r>
      <w:r w:rsidRPr="00091EEC">
        <w:rPr>
          <w:rFonts w:eastAsia="Times New Roman" w:cstheme="minorHAnsi"/>
          <w:sz w:val="20"/>
          <w:szCs w:val="20"/>
          <w:lang w:eastAsia="pl-PL"/>
        </w:rPr>
        <w:t>…………PLN</w:t>
      </w:r>
    </w:p>
    <w:p w14:paraId="6A54DA4D" w14:textId="77777777" w:rsidR="00091EEC" w:rsidRPr="00091EEC" w:rsidRDefault="00091EEC" w:rsidP="00091EEC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91EEC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72F38715" w14:textId="77777777" w:rsidR="00091EEC" w:rsidRDefault="00091EEC" w:rsidP="00091EEC">
      <w:pPr>
        <w:spacing w:after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</w:p>
    <w:p w14:paraId="1B81E074" w14:textId="5FF64D65" w:rsidR="00091EEC" w:rsidRDefault="00761214" w:rsidP="00091EEC">
      <w:pPr>
        <w:spacing w:after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  <w:t>Cena łącznie:</w:t>
      </w:r>
    </w:p>
    <w:p w14:paraId="0B3AB587" w14:textId="77777777" w:rsidR="00091EEC" w:rsidRDefault="00091EEC" w:rsidP="00091EEC">
      <w:pPr>
        <w:spacing w:after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</w:p>
    <w:p w14:paraId="5455412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netto: ……………………PLN</w:t>
      </w:r>
    </w:p>
    <w:p w14:paraId="65B2886E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0D28D46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2F5D6C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brutto: …………………PLN</w:t>
      </w:r>
    </w:p>
    <w:p w14:paraId="62DFA8D9" w14:textId="5C3EB5EA" w:rsidR="008778F7" w:rsidRPr="00332CAD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……………………………………………………PLN)</w:t>
      </w: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6D42B98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63CFE">
        <w:rPr>
          <w:rFonts w:cstheme="minorHAnsi"/>
          <w:b/>
          <w:bCs/>
          <w:sz w:val="20"/>
          <w:szCs w:val="20"/>
        </w:rPr>
        <w:t>36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</w:t>
      </w:r>
      <w:proofErr w:type="spellStart"/>
      <w:r w:rsidR="00286971" w:rsidRPr="00D561C5">
        <w:rPr>
          <w:rFonts w:cstheme="minorHAnsi"/>
          <w:b/>
          <w:bCs/>
          <w:sz w:val="20"/>
          <w:szCs w:val="20"/>
        </w:rPr>
        <w:t>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proofErr w:type="spellEnd"/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7592556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DC088B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97D9" w14:textId="77777777" w:rsidR="00130874" w:rsidRDefault="00130874" w:rsidP="006A435C">
      <w:pPr>
        <w:spacing w:after="0" w:line="240" w:lineRule="auto"/>
      </w:pPr>
      <w:r>
        <w:separator/>
      </w:r>
    </w:p>
  </w:endnote>
  <w:endnote w:type="continuationSeparator" w:id="0">
    <w:p w14:paraId="23E8DD4F" w14:textId="77777777" w:rsidR="00130874" w:rsidRDefault="00130874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263CF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BB41" w14:textId="77777777" w:rsidR="00130874" w:rsidRDefault="00130874" w:rsidP="006A435C">
      <w:pPr>
        <w:spacing w:after="0" w:line="240" w:lineRule="auto"/>
      </w:pPr>
      <w:r>
        <w:separator/>
      </w:r>
    </w:p>
  </w:footnote>
  <w:footnote w:type="continuationSeparator" w:id="0">
    <w:p w14:paraId="561849B4" w14:textId="77777777" w:rsidR="00130874" w:rsidRDefault="00130874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548643530">
    <w:abstractNumId w:val="17"/>
  </w:num>
  <w:num w:numId="18" w16cid:durableId="1984848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407"/>
    <w:rsid w:val="00041B81"/>
    <w:rsid w:val="000515AD"/>
    <w:rsid w:val="0005503A"/>
    <w:rsid w:val="00091EEC"/>
    <w:rsid w:val="000B2B51"/>
    <w:rsid w:val="000B2CEC"/>
    <w:rsid w:val="000B34EC"/>
    <w:rsid w:val="000E5B21"/>
    <w:rsid w:val="000F4532"/>
    <w:rsid w:val="00114B75"/>
    <w:rsid w:val="0012449C"/>
    <w:rsid w:val="00130874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3CFE"/>
    <w:rsid w:val="00264BD3"/>
    <w:rsid w:val="00276D62"/>
    <w:rsid w:val="00286971"/>
    <w:rsid w:val="002E3E37"/>
    <w:rsid w:val="0031097E"/>
    <w:rsid w:val="003146A2"/>
    <w:rsid w:val="00332CAD"/>
    <w:rsid w:val="00354D76"/>
    <w:rsid w:val="003615D0"/>
    <w:rsid w:val="0037151D"/>
    <w:rsid w:val="003740FB"/>
    <w:rsid w:val="003D6B03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013D7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57922"/>
    <w:rsid w:val="00761214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C054C"/>
    <w:rsid w:val="009E2871"/>
    <w:rsid w:val="009F31AA"/>
    <w:rsid w:val="00A045A2"/>
    <w:rsid w:val="00A7496A"/>
    <w:rsid w:val="00A90993"/>
    <w:rsid w:val="00A94D51"/>
    <w:rsid w:val="00AA4248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8303B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76D85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4" ma:contentTypeDescription="Utwórz nowy dokument." ma:contentTypeScope="" ma:versionID="ff3e4d7d2c384541b8eeb5f12d0ee9b8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dd35c45eaf609de161667bb20335af70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15234-5E8E-4623-B2CA-D3ECF88A3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1</cp:revision>
  <cp:lastPrinted>2019-04-04T06:10:00Z</cp:lastPrinted>
  <dcterms:created xsi:type="dcterms:W3CDTF">2020-05-11T08:11:00Z</dcterms:created>
  <dcterms:modified xsi:type="dcterms:W3CDTF">2023-04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